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A5" w:rsidRPr="0051084A" w:rsidRDefault="0051084A" w:rsidP="0051084A">
      <w:pPr>
        <w:jc w:val="center"/>
        <w:rPr>
          <w:color w:val="FF0000"/>
          <w:sz w:val="32"/>
          <w:szCs w:val="32"/>
        </w:rPr>
      </w:pPr>
      <w:proofErr w:type="spellStart"/>
      <w:r w:rsidRPr="0051084A">
        <w:rPr>
          <w:color w:val="FF0000"/>
          <w:sz w:val="32"/>
          <w:szCs w:val="32"/>
        </w:rPr>
        <w:t>Lehola-Lembitu</w:t>
      </w:r>
      <w:proofErr w:type="spellEnd"/>
      <w:r w:rsidRPr="0051084A">
        <w:rPr>
          <w:color w:val="FF0000"/>
          <w:sz w:val="32"/>
          <w:szCs w:val="32"/>
        </w:rPr>
        <w:t xml:space="preserve"> mängud ja Suure-Jaani valla meistrivõistlused sulgpallis 2017</w:t>
      </w:r>
    </w:p>
    <w:p w:rsidR="0051084A" w:rsidRPr="00E733A3" w:rsidRDefault="00E733A3" w:rsidP="00E733A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hed ja meesveteranid</w:t>
      </w:r>
    </w:p>
    <w:tbl>
      <w:tblPr>
        <w:tblW w:w="121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2700"/>
        <w:gridCol w:w="880"/>
        <w:gridCol w:w="880"/>
        <w:gridCol w:w="880"/>
        <w:gridCol w:w="880"/>
        <w:gridCol w:w="880"/>
        <w:gridCol w:w="880"/>
        <w:gridCol w:w="880"/>
        <w:gridCol w:w="927"/>
        <w:gridCol w:w="880"/>
        <w:gridCol w:w="1330"/>
      </w:tblGrid>
      <w:tr w:rsidR="0051084A" w:rsidRPr="0051084A" w:rsidTr="0051084A">
        <w:trPr>
          <w:trHeight w:val="102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tlej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nuseklass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LIS A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V</w:t>
            </w:r>
          </w:p>
        </w:tc>
      </w:tr>
      <w:tr w:rsidR="0051084A" w:rsidRPr="0051084A" w:rsidTr="00932FED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DO UM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1084A" w:rsidRPr="0051084A" w:rsidRDefault="0051084A" w:rsidP="005108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V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KI ADA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IKO SEP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932FED" w:rsidP="0093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="0051084A"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V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ILIP BR</w:t>
            </w:r>
            <w:r w:rsidR="00932FE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LLAR PE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: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V</w:t>
            </w:r>
          </w:p>
        </w:tc>
      </w:tr>
      <w:tr w:rsidR="0051084A" w:rsidRPr="0051084A" w:rsidTr="0051084A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VI HINDRIK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1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sz w:val="24"/>
                <w:szCs w:val="24"/>
              </w:rPr>
              <w:t>2: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51084A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MV</w:t>
            </w:r>
          </w:p>
        </w:tc>
      </w:tr>
    </w:tbl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Pr="00E733A3" w:rsidRDefault="0051084A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lastRenderedPageBreak/>
        <w:t>Lehola –</w:t>
      </w:r>
      <w:r w:rsidR="00E733A3" w:rsidRPr="00E733A3">
        <w:rPr>
          <w:b/>
          <w:sz w:val="24"/>
          <w:szCs w:val="24"/>
        </w:rPr>
        <w:t>L</w:t>
      </w:r>
      <w:r w:rsidRPr="00E733A3">
        <w:rPr>
          <w:b/>
          <w:sz w:val="24"/>
          <w:szCs w:val="24"/>
        </w:rPr>
        <w:t>embitu mängud sulgpallis 2017</w:t>
      </w:r>
    </w:p>
    <w:p w:rsidR="0051084A" w:rsidRPr="00E733A3" w:rsidRDefault="0051084A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Tüdrukud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080"/>
        <w:gridCol w:w="1080"/>
      </w:tblGrid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RLISSA UMAL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  <w:r w:rsidRPr="0051084A">
              <w:rPr>
                <w:rFonts w:ascii="Arial" w:eastAsia="Times New Roman" w:hAnsi="Arial" w:cs="Arial"/>
                <w:sz w:val="72"/>
                <w:szCs w:val="7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ERLI PELT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RILYN SARIKAS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V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INELL LIIR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V</w:t>
            </w:r>
          </w:p>
        </w:tc>
      </w:tr>
      <w:tr w:rsidR="0051084A" w:rsidRPr="0051084A" w:rsidTr="0051084A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4A" w:rsidRPr="0051084A" w:rsidRDefault="0051084A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ANDRA LIIR</w:t>
            </w: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51084A" w:rsidRPr="0051084A" w:rsidRDefault="0051084A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C51D0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51084A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084A" w:rsidRPr="0051084A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</w:tbl>
    <w:p w:rsidR="0051084A" w:rsidRDefault="0051084A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Pr="00E733A3" w:rsidRDefault="00FC51D0" w:rsidP="00FC51D0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Lehola –Lembitu mängud sulgpallis 2017</w:t>
      </w:r>
    </w:p>
    <w:p w:rsidR="00FC51D0" w:rsidRPr="00E733A3" w:rsidRDefault="00FC51D0" w:rsidP="00FC51D0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POISID</w:t>
      </w: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1840"/>
        <w:gridCol w:w="1960"/>
        <w:gridCol w:w="2000"/>
        <w:gridCol w:w="1980"/>
        <w:gridCol w:w="2020"/>
        <w:gridCol w:w="1300"/>
        <w:gridCol w:w="1420"/>
        <w:gridCol w:w="1200"/>
      </w:tblGrid>
      <w:tr w:rsidR="00FC51D0" w:rsidRPr="00FC51D0" w:rsidTr="00FC51D0">
        <w:trPr>
          <w:trHeight w:val="13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le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FC51D0" w:rsidRPr="00FC51D0" w:rsidTr="00FC51D0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RISTJAN SOOMET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V</w:t>
            </w:r>
          </w:p>
        </w:tc>
      </w:tr>
      <w:tr w:rsidR="00FC51D0" w:rsidRPr="00FC51D0" w:rsidTr="00FC51D0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D0" w:rsidRDefault="00A86EC6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GERT-</w:t>
            </w:r>
            <w:r w:rsid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MEELIS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ELMÄ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II</w:t>
            </w:r>
          </w:p>
        </w:tc>
      </w:tr>
      <w:tr w:rsidR="00FC51D0" w:rsidRPr="00FC51D0" w:rsidTr="00FC51D0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LIVER HIR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I</w:t>
            </w:r>
          </w:p>
        </w:tc>
      </w:tr>
      <w:tr w:rsidR="00FC51D0" w:rsidRPr="00FC51D0" w:rsidTr="00FC51D0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RTIN HIR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1D0" w:rsidRPr="00FC51D0" w:rsidRDefault="00FC51D0" w:rsidP="00FC51D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 w:rsidRPr="00FC51D0"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 I</w:t>
            </w:r>
          </w:p>
        </w:tc>
      </w:tr>
    </w:tbl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251EEE" w:rsidRPr="00E733A3" w:rsidRDefault="00251EEE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Lehola –</w:t>
      </w:r>
      <w:r w:rsidR="00E733A3" w:rsidRPr="00E733A3">
        <w:rPr>
          <w:b/>
          <w:sz w:val="24"/>
          <w:szCs w:val="24"/>
        </w:rPr>
        <w:t>Lembitu mängud ja Suure-Jaani valla meistrivõistlused sulgpallis</w:t>
      </w:r>
    </w:p>
    <w:p w:rsidR="00251EEE" w:rsidRPr="00E733A3" w:rsidRDefault="00251EEE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ed A-alagrupp</w:t>
      </w:r>
    </w:p>
    <w:tbl>
      <w:tblPr>
        <w:tblW w:w="12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080"/>
        <w:gridCol w:w="1127"/>
        <w:gridCol w:w="1080"/>
        <w:gridCol w:w="1080"/>
      </w:tblGrid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KERLI PELT</w:t>
            </w: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251EEE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 </w:t>
            </w:r>
            <w:r w:rsidR="00215316" w:rsidRPr="00215316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III</w:t>
            </w:r>
          </w:p>
        </w:tc>
      </w:tr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RLI TAM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251EEE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 </w:t>
            </w:r>
            <w:r w:rsidR="00215316" w:rsidRPr="00215316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IV</w:t>
            </w:r>
          </w:p>
        </w:tc>
      </w:tr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INA AULE</w:t>
            </w: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251EEE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 </w:t>
            </w:r>
            <w:r w:rsidR="00215316" w:rsidRPr="00215316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II</w:t>
            </w:r>
          </w:p>
        </w:tc>
      </w:tr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IRGE PESTI</w:t>
            </w: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251EEE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 </w:t>
            </w:r>
            <w:r w:rsidR="00215316" w:rsidRPr="00215316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I</w:t>
            </w:r>
          </w:p>
        </w:tc>
      </w:tr>
      <w:tr w:rsidR="00251EEE" w:rsidRPr="00251EEE" w:rsidTr="00251EEE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EEE" w:rsidRPr="00251EEE" w:rsidRDefault="00251EEE" w:rsidP="00251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JORVEN SOOMETS</w:t>
            </w:r>
            <w:r w:rsidRPr="00251E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EEE" w:rsidRPr="00251EEE" w:rsidRDefault="00251EEE" w:rsidP="00251EE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  <w:r w:rsidRPr="00251EEE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 </w:t>
            </w:r>
            <w:r w:rsidR="00215316" w:rsidRPr="00215316"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  <w:t>V</w:t>
            </w:r>
          </w:p>
        </w:tc>
      </w:tr>
    </w:tbl>
    <w:p w:rsidR="00251EEE" w:rsidRDefault="00251EEE" w:rsidP="0051084A">
      <w:pPr>
        <w:rPr>
          <w:sz w:val="24"/>
          <w:szCs w:val="24"/>
        </w:rPr>
      </w:pPr>
    </w:p>
    <w:p w:rsidR="00215316" w:rsidRDefault="00215316" w:rsidP="0051084A">
      <w:pPr>
        <w:rPr>
          <w:sz w:val="24"/>
          <w:szCs w:val="24"/>
        </w:rPr>
      </w:pPr>
    </w:p>
    <w:p w:rsidR="00215316" w:rsidRDefault="00215316" w:rsidP="0051084A">
      <w:pPr>
        <w:rPr>
          <w:sz w:val="24"/>
          <w:szCs w:val="24"/>
        </w:rPr>
      </w:pPr>
    </w:p>
    <w:p w:rsidR="00215316" w:rsidRPr="00215316" w:rsidRDefault="00215316" w:rsidP="00215316">
      <w:pPr>
        <w:rPr>
          <w:sz w:val="24"/>
          <w:szCs w:val="24"/>
        </w:rPr>
      </w:pPr>
    </w:p>
    <w:p w:rsidR="00215316" w:rsidRDefault="00215316" w:rsidP="0051084A">
      <w:pPr>
        <w:rPr>
          <w:sz w:val="24"/>
          <w:szCs w:val="24"/>
        </w:rPr>
      </w:pPr>
    </w:p>
    <w:p w:rsidR="00215316" w:rsidRDefault="00215316" w:rsidP="0051084A">
      <w:pPr>
        <w:rPr>
          <w:sz w:val="24"/>
          <w:szCs w:val="24"/>
        </w:rPr>
      </w:pPr>
    </w:p>
    <w:p w:rsidR="00215316" w:rsidRPr="00E733A3" w:rsidRDefault="00215316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ed B-alagrupp</w:t>
      </w: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1840"/>
        <w:gridCol w:w="1960"/>
        <w:gridCol w:w="2000"/>
        <w:gridCol w:w="1980"/>
        <w:gridCol w:w="2020"/>
        <w:gridCol w:w="1300"/>
        <w:gridCol w:w="1420"/>
        <w:gridCol w:w="1200"/>
      </w:tblGrid>
      <w:tr w:rsidR="00215316" w:rsidRPr="00215316" w:rsidTr="00215316">
        <w:trPr>
          <w:trHeight w:val="13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lej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215316" w:rsidRPr="00215316" w:rsidTr="00215316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ITA VALDSTE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 w:rsidRPr="00215316">
              <w:rPr>
                <w:rFonts w:ascii="Arial" w:eastAsia="Times New Roman" w:hAnsi="Arial" w:cs="Arial"/>
                <w:color w:val="FF0000"/>
                <w:sz w:val="36"/>
                <w:szCs w:val="3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I</w:t>
            </w:r>
          </w:p>
        </w:tc>
      </w:tr>
      <w:tr w:rsidR="00215316" w:rsidRPr="00215316" w:rsidTr="00215316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RET HIRV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 w:rsidRPr="00215316">
              <w:rPr>
                <w:rFonts w:ascii="Arial" w:eastAsia="Times New Roman" w:hAnsi="Arial" w:cs="Arial"/>
                <w:color w:val="FF0000"/>
                <w:sz w:val="36"/>
                <w:szCs w:val="3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III</w:t>
            </w:r>
          </w:p>
        </w:tc>
      </w:tr>
      <w:tr w:rsidR="00215316" w:rsidRPr="00215316" w:rsidTr="00215316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ANE RAUDSEP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 w:rsidRPr="00215316">
              <w:rPr>
                <w:rFonts w:ascii="Arial" w:eastAsia="Times New Roman" w:hAnsi="Arial" w:cs="Arial"/>
                <w:color w:val="FF0000"/>
                <w:sz w:val="36"/>
                <w:szCs w:val="3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IV</w:t>
            </w:r>
          </w:p>
        </w:tc>
      </w:tr>
      <w:tr w:rsidR="00215316" w:rsidRPr="00215316" w:rsidTr="00215316">
        <w:trPr>
          <w:trHeight w:val="13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ILLE-RIIN SEP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6"/>
                <w:szCs w:val="36"/>
              </w:rPr>
            </w:pPr>
            <w:r w:rsidRPr="00215316">
              <w:rPr>
                <w:rFonts w:ascii="Arial" w:eastAsia="Times New Roman" w:hAnsi="Arial" w:cs="Arial"/>
                <w:color w:val="FF0000"/>
                <w:sz w:val="36"/>
                <w:szCs w:val="3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316" w:rsidRPr="00215316" w:rsidRDefault="00215316" w:rsidP="00215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215316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II</w:t>
            </w:r>
          </w:p>
        </w:tc>
      </w:tr>
    </w:tbl>
    <w:p w:rsidR="00215316" w:rsidRDefault="00215316" w:rsidP="0051084A">
      <w:pPr>
        <w:rPr>
          <w:sz w:val="24"/>
          <w:szCs w:val="24"/>
        </w:rPr>
      </w:pPr>
    </w:p>
    <w:p w:rsidR="006424FE" w:rsidRDefault="006424FE" w:rsidP="0051084A">
      <w:pPr>
        <w:rPr>
          <w:sz w:val="24"/>
          <w:szCs w:val="24"/>
        </w:rPr>
      </w:pPr>
      <w:r>
        <w:rPr>
          <w:sz w:val="24"/>
          <w:szCs w:val="24"/>
        </w:rPr>
        <w:t xml:space="preserve">A4- B4 </w:t>
      </w:r>
      <w:proofErr w:type="spellStart"/>
      <w:r>
        <w:rPr>
          <w:sz w:val="24"/>
          <w:szCs w:val="24"/>
        </w:rPr>
        <w:t>Gerli</w:t>
      </w:r>
      <w:proofErr w:type="spellEnd"/>
      <w:r>
        <w:rPr>
          <w:sz w:val="24"/>
          <w:szCs w:val="24"/>
        </w:rPr>
        <w:t xml:space="preserve"> Tamm-Jane Raudsepp 2: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>3.- 4. k</w:t>
      </w:r>
      <w:r>
        <w:rPr>
          <w:sz w:val="24"/>
          <w:szCs w:val="24"/>
        </w:rPr>
        <w:t xml:space="preserve">oht Rita </w:t>
      </w:r>
      <w:proofErr w:type="spellStart"/>
      <w:r>
        <w:rPr>
          <w:sz w:val="24"/>
          <w:szCs w:val="24"/>
        </w:rPr>
        <w:t>Valdstein</w:t>
      </w:r>
      <w:proofErr w:type="spellEnd"/>
      <w:r>
        <w:rPr>
          <w:sz w:val="24"/>
          <w:szCs w:val="24"/>
        </w:rPr>
        <w:t xml:space="preserve"> -Pille-Riin Sepp 2:0</w:t>
      </w:r>
    </w:p>
    <w:p w:rsidR="006E755A" w:rsidRDefault="006424FE" w:rsidP="0051084A">
      <w:pPr>
        <w:rPr>
          <w:sz w:val="24"/>
          <w:szCs w:val="24"/>
        </w:rPr>
      </w:pPr>
      <w:r>
        <w:rPr>
          <w:sz w:val="24"/>
          <w:szCs w:val="24"/>
        </w:rPr>
        <w:t xml:space="preserve">A3 – B3 </w:t>
      </w:r>
      <w:proofErr w:type="spellStart"/>
      <w:r>
        <w:rPr>
          <w:sz w:val="24"/>
          <w:szCs w:val="24"/>
        </w:rPr>
        <w:t>Ker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t</w:t>
      </w:r>
      <w:proofErr w:type="spellEnd"/>
      <w:r>
        <w:rPr>
          <w:sz w:val="24"/>
          <w:szCs w:val="24"/>
        </w:rPr>
        <w:t xml:space="preserve"> – Piret Hirv 2: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>1.-2. k</w:t>
      </w:r>
      <w:r>
        <w:rPr>
          <w:sz w:val="24"/>
          <w:szCs w:val="24"/>
        </w:rPr>
        <w:t>oht Tiina Aule – Virge Pesti 0:2</w:t>
      </w:r>
    </w:p>
    <w:p w:rsidR="006424FE" w:rsidRDefault="006424FE" w:rsidP="0051084A">
      <w:pPr>
        <w:rPr>
          <w:sz w:val="24"/>
          <w:szCs w:val="24"/>
        </w:rPr>
      </w:pPr>
      <w:r>
        <w:rPr>
          <w:sz w:val="24"/>
          <w:szCs w:val="24"/>
        </w:rPr>
        <w:t xml:space="preserve">A2 – B1 Tiina Aule –Rita </w:t>
      </w:r>
      <w:proofErr w:type="spellStart"/>
      <w:r>
        <w:rPr>
          <w:sz w:val="24"/>
          <w:szCs w:val="24"/>
        </w:rPr>
        <w:t>Valdstein</w:t>
      </w:r>
      <w:proofErr w:type="spellEnd"/>
      <w:r>
        <w:rPr>
          <w:sz w:val="24"/>
          <w:szCs w:val="24"/>
        </w:rPr>
        <w:t xml:space="preserve"> 2:0</w:t>
      </w:r>
    </w:p>
    <w:p w:rsidR="006424FE" w:rsidRDefault="006424FE" w:rsidP="0051084A">
      <w:pPr>
        <w:rPr>
          <w:sz w:val="24"/>
          <w:szCs w:val="24"/>
        </w:rPr>
      </w:pPr>
      <w:r>
        <w:rPr>
          <w:sz w:val="24"/>
          <w:szCs w:val="24"/>
        </w:rPr>
        <w:t xml:space="preserve">A1-B2 Virge Pesti – Pille </w:t>
      </w:r>
      <w:proofErr w:type="spellStart"/>
      <w:r>
        <w:rPr>
          <w:sz w:val="24"/>
          <w:szCs w:val="24"/>
        </w:rPr>
        <w:t>–Riin</w:t>
      </w:r>
      <w:proofErr w:type="spellEnd"/>
      <w:r>
        <w:rPr>
          <w:sz w:val="24"/>
          <w:szCs w:val="24"/>
        </w:rPr>
        <w:t xml:space="preserve"> Sepp 2:0</w:t>
      </w:r>
    </w:p>
    <w:p w:rsidR="006424FE" w:rsidRDefault="006424FE" w:rsidP="0051084A">
      <w:pPr>
        <w:rPr>
          <w:sz w:val="24"/>
          <w:szCs w:val="24"/>
        </w:rPr>
      </w:pPr>
    </w:p>
    <w:p w:rsidR="006E755A" w:rsidRPr="00E733A3" w:rsidRDefault="007A1E45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 xml:space="preserve">PAREMSUJÄRJESTUS </w:t>
      </w:r>
      <w:proofErr w:type="spellStart"/>
      <w:r w:rsidRPr="00E733A3">
        <w:rPr>
          <w:b/>
          <w:sz w:val="24"/>
          <w:szCs w:val="24"/>
        </w:rPr>
        <w:t>Lehola-Lembitu</w:t>
      </w:r>
      <w:proofErr w:type="spellEnd"/>
      <w:r w:rsidRPr="00E733A3">
        <w:rPr>
          <w:b/>
          <w:sz w:val="24"/>
          <w:szCs w:val="24"/>
        </w:rPr>
        <w:t xml:space="preserve"> mängud</w:t>
      </w:r>
    </w:p>
    <w:p w:rsidR="007A1E45" w:rsidRPr="00E733A3" w:rsidRDefault="007A1E45" w:rsidP="0051084A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TÜDRUKUD</w:t>
      </w:r>
    </w:p>
    <w:p w:rsidR="007A1E45" w:rsidRDefault="007A1E45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RLI PE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 xml:space="preserve">Põhja </w:t>
      </w:r>
      <w:r>
        <w:rPr>
          <w:sz w:val="24"/>
          <w:szCs w:val="24"/>
        </w:rPr>
        <w:t>Suure-Jaani</w:t>
      </w:r>
    </w:p>
    <w:p w:rsidR="007A1E45" w:rsidRDefault="007A1E45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RLISSA UM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stemõisa</w:t>
      </w:r>
    </w:p>
    <w:p w:rsidR="007A1E45" w:rsidRDefault="007A1E45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ANDRA LI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Default="007A1E45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INELL LI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Default="007A1E45" w:rsidP="007A1E45">
      <w:pPr>
        <w:pStyle w:val="Loendilik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ILYN SARIK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ustvere</w:t>
      </w:r>
    </w:p>
    <w:p w:rsidR="007A1E45" w:rsidRPr="00E733A3" w:rsidRDefault="007A1E45" w:rsidP="007A1E45">
      <w:pPr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POISID</w:t>
      </w:r>
    </w:p>
    <w:p w:rsidR="007A1E45" w:rsidRDefault="007A1E45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TIN HIR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ääksi</w:t>
      </w:r>
      <w:proofErr w:type="spellEnd"/>
    </w:p>
    <w:p w:rsidR="007A1E45" w:rsidRDefault="007A1E45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LIVER HIR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ääksi</w:t>
      </w:r>
      <w:proofErr w:type="spellEnd"/>
    </w:p>
    <w:p w:rsidR="007A1E45" w:rsidRDefault="007A1E45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GERD</w:t>
      </w:r>
      <w:r w:rsidR="00BE65BD">
        <w:rPr>
          <w:sz w:val="24"/>
          <w:szCs w:val="24"/>
        </w:rPr>
        <w:t>T</w:t>
      </w:r>
      <w:r>
        <w:rPr>
          <w:sz w:val="24"/>
          <w:szCs w:val="24"/>
        </w:rPr>
        <w:t>-MEELIS EELMÄE</w:t>
      </w:r>
      <w:r>
        <w:rPr>
          <w:sz w:val="24"/>
          <w:szCs w:val="24"/>
        </w:rPr>
        <w:tab/>
        <w:t>Kildu</w:t>
      </w:r>
    </w:p>
    <w:p w:rsidR="007A1E45" w:rsidRDefault="007A1E45" w:rsidP="007A1E45">
      <w:pPr>
        <w:pStyle w:val="Loendilik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RISTJAN SOOME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>Olustvere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ED</w:t>
      </w:r>
    </w:p>
    <w:p w:rsidR="007A1E45" w:rsidRDefault="007A1E45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RGE PE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ustvere</w:t>
      </w:r>
    </w:p>
    <w:p w:rsidR="007A1E45" w:rsidRDefault="00BE65BD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ILLE-RIIN SEP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õhja </w:t>
      </w:r>
      <w:r w:rsidR="007A1E45">
        <w:rPr>
          <w:sz w:val="24"/>
          <w:szCs w:val="24"/>
        </w:rPr>
        <w:t>Suure-Jaani</w:t>
      </w:r>
    </w:p>
    <w:p w:rsidR="007A1E45" w:rsidRDefault="007A1E45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RLI TA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stemõisa</w:t>
      </w:r>
    </w:p>
    <w:p w:rsidR="007A1E45" w:rsidRDefault="007A1E45" w:rsidP="007A1E45">
      <w:pPr>
        <w:pStyle w:val="Loendili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NE RAUDSEP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 xml:space="preserve">MEHED </w:t>
      </w:r>
    </w:p>
    <w:p w:rsidR="007A1E45" w:rsidRDefault="007A1E45" w:rsidP="007A1E45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HILIP BROW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ustvere</w:t>
      </w:r>
    </w:p>
    <w:p w:rsidR="007A1E45" w:rsidRDefault="007A1E45" w:rsidP="007A1E45">
      <w:pPr>
        <w:pStyle w:val="Loendili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KI AD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Pr="00E733A3" w:rsidRDefault="007A1E45" w:rsidP="007A1E45">
      <w:pPr>
        <w:ind w:left="360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Naisveteranid 35+</w:t>
      </w:r>
    </w:p>
    <w:p w:rsidR="007A1E45" w:rsidRDefault="007A1E45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IINA AU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5BD">
        <w:rPr>
          <w:sz w:val="24"/>
          <w:szCs w:val="24"/>
        </w:rPr>
        <w:t xml:space="preserve">Lõuna </w:t>
      </w:r>
      <w:r>
        <w:rPr>
          <w:sz w:val="24"/>
          <w:szCs w:val="24"/>
        </w:rPr>
        <w:t>Suure-Jaani</w:t>
      </w:r>
    </w:p>
    <w:p w:rsidR="007A1E45" w:rsidRDefault="007A1E45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ITA VALDSTE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du</w:t>
      </w:r>
    </w:p>
    <w:p w:rsidR="007A1E45" w:rsidRDefault="007A1E45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RET HIR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ääksi</w:t>
      </w:r>
      <w:proofErr w:type="spellEnd"/>
    </w:p>
    <w:p w:rsidR="007A1E45" w:rsidRDefault="007A1E45" w:rsidP="007A1E45">
      <w:pPr>
        <w:pStyle w:val="Loendilik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JORVEN SOOM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ustvere</w:t>
      </w:r>
    </w:p>
    <w:p w:rsidR="007A1E45" w:rsidRDefault="007A1E45" w:rsidP="007A1E45">
      <w:pPr>
        <w:pStyle w:val="Loendilik"/>
        <w:rPr>
          <w:sz w:val="24"/>
          <w:szCs w:val="24"/>
        </w:rPr>
      </w:pPr>
    </w:p>
    <w:p w:rsidR="007A1E45" w:rsidRDefault="007A1E45" w:rsidP="007A1E45">
      <w:pPr>
        <w:pStyle w:val="Loendilik"/>
        <w:rPr>
          <w:sz w:val="24"/>
          <w:szCs w:val="24"/>
        </w:rPr>
      </w:pPr>
    </w:p>
    <w:p w:rsidR="007A1E45" w:rsidRPr="00E733A3" w:rsidRDefault="007A1E45" w:rsidP="007A1E45">
      <w:pPr>
        <w:pStyle w:val="Loendilik"/>
        <w:rPr>
          <w:b/>
          <w:sz w:val="24"/>
          <w:szCs w:val="24"/>
        </w:rPr>
      </w:pPr>
      <w:r w:rsidRPr="00E733A3">
        <w:rPr>
          <w:b/>
          <w:sz w:val="24"/>
          <w:szCs w:val="24"/>
        </w:rPr>
        <w:t>MEESVETERANID</w:t>
      </w:r>
      <w:r w:rsidR="00E733A3" w:rsidRPr="00E733A3">
        <w:rPr>
          <w:b/>
          <w:sz w:val="24"/>
          <w:szCs w:val="24"/>
        </w:rPr>
        <w:t xml:space="preserve"> 40+</w:t>
      </w:r>
    </w:p>
    <w:p w:rsidR="007A1E45" w:rsidRDefault="007A1E45" w:rsidP="007A1E45">
      <w:pPr>
        <w:pStyle w:val="Loendilik"/>
        <w:rPr>
          <w:sz w:val="24"/>
          <w:szCs w:val="24"/>
        </w:rPr>
      </w:pPr>
    </w:p>
    <w:p w:rsidR="007A1E45" w:rsidRDefault="007A1E45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ELIS AU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ürgavere</w:t>
      </w:r>
    </w:p>
    <w:p w:rsidR="007A1E45" w:rsidRDefault="00BE65BD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EIKO SE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õuna </w:t>
      </w:r>
      <w:r w:rsidR="007A1E45">
        <w:rPr>
          <w:sz w:val="24"/>
          <w:szCs w:val="24"/>
        </w:rPr>
        <w:t>Suure-Jaani</w:t>
      </w:r>
    </w:p>
    <w:p w:rsidR="007A1E45" w:rsidRDefault="007A1E45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RVI HINDRI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ürgavere</w:t>
      </w:r>
    </w:p>
    <w:p w:rsidR="007A1E45" w:rsidRDefault="007A1E45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ILLAR PES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ustvere</w:t>
      </w:r>
    </w:p>
    <w:p w:rsidR="007A1E45" w:rsidRDefault="007A1E45" w:rsidP="007A1E45">
      <w:pPr>
        <w:pStyle w:val="Loendilik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DO UM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stemõisa</w:t>
      </w:r>
    </w:p>
    <w:p w:rsidR="00AE1794" w:rsidRDefault="00AE1794" w:rsidP="00AE1794">
      <w:pPr>
        <w:pStyle w:val="Loendilik"/>
        <w:ind w:left="1080"/>
        <w:rPr>
          <w:sz w:val="24"/>
          <w:szCs w:val="24"/>
        </w:rPr>
      </w:pPr>
    </w:p>
    <w:p w:rsidR="00AE1794" w:rsidRDefault="00AE1794" w:rsidP="00AE1794">
      <w:pPr>
        <w:pStyle w:val="Loendilik"/>
        <w:ind w:left="1080"/>
        <w:rPr>
          <w:sz w:val="24"/>
          <w:szCs w:val="24"/>
        </w:rPr>
      </w:pP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>LEHOLA – LEMBITU MÄNGUD SULGPALLIS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KOONDTABEL 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 15.10.201</w:t>
      </w:r>
      <w:r>
        <w:rPr>
          <w:b/>
          <w:color w:val="FF0000"/>
          <w:sz w:val="24"/>
          <w:szCs w:val="24"/>
        </w:rPr>
        <w:t>7</w:t>
      </w:r>
      <w:r w:rsidR="00BE65BD">
        <w:rPr>
          <w:b/>
          <w:color w:val="FF0000"/>
          <w:sz w:val="24"/>
          <w:szCs w:val="24"/>
        </w:rPr>
        <w:t xml:space="preserve"> Suure-Jaani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560"/>
        <w:gridCol w:w="1559"/>
        <w:gridCol w:w="1984"/>
        <w:gridCol w:w="2410"/>
        <w:gridCol w:w="1134"/>
        <w:gridCol w:w="2126"/>
      </w:tblGrid>
      <w:tr w:rsidR="00AE1794" w:rsidRPr="00AA7471" w:rsidTr="00A86EC6">
        <w:trPr>
          <w:trHeight w:val="354"/>
        </w:trPr>
        <w:tc>
          <w:tcPr>
            <w:tcW w:w="817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KÜLA</w:t>
            </w:r>
          </w:p>
        </w:tc>
        <w:tc>
          <w:tcPr>
            <w:tcW w:w="1560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NAISED</w:t>
            </w: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MEHED</w:t>
            </w:r>
          </w:p>
        </w:tc>
        <w:tc>
          <w:tcPr>
            <w:tcW w:w="1984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OORED</w:t>
            </w:r>
          </w:p>
        </w:tc>
        <w:tc>
          <w:tcPr>
            <w:tcW w:w="2410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VETERANID</w:t>
            </w:r>
          </w:p>
        </w:tc>
        <w:tc>
          <w:tcPr>
            <w:tcW w:w="1134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okku</w:t>
            </w:r>
          </w:p>
        </w:tc>
        <w:tc>
          <w:tcPr>
            <w:tcW w:w="2126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unktid</w:t>
            </w:r>
          </w:p>
        </w:tc>
      </w:tr>
      <w:tr w:rsidR="00AE1794" w:rsidRPr="00AA7471" w:rsidTr="00A86EC6">
        <w:trPr>
          <w:trHeight w:val="472"/>
        </w:trPr>
        <w:tc>
          <w:tcPr>
            <w:tcW w:w="817" w:type="dxa"/>
          </w:tcPr>
          <w:p w:rsidR="00AE1794" w:rsidRPr="008B1246" w:rsidRDefault="00AE1794" w:rsidP="008B1246">
            <w:pPr>
              <w:pStyle w:val="Loendilik"/>
              <w:numPr>
                <w:ilvl w:val="0"/>
                <w:numId w:val="8"/>
              </w:num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AE1794" w:rsidRPr="007538B5" w:rsidRDefault="008B1246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8B5">
              <w:rPr>
                <w:b/>
                <w:color w:val="000000"/>
                <w:sz w:val="28"/>
                <w:szCs w:val="28"/>
              </w:rPr>
              <w:t>OLUSTVERE</w:t>
            </w:r>
          </w:p>
        </w:tc>
        <w:tc>
          <w:tcPr>
            <w:tcW w:w="156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84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134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0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</w:tr>
      <w:tr w:rsidR="00AE1794" w:rsidRPr="00AA7471" w:rsidTr="00A86EC6">
        <w:trPr>
          <w:trHeight w:val="722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2126" w:type="dxa"/>
          </w:tcPr>
          <w:p w:rsidR="00AE1794" w:rsidRPr="007538B5" w:rsidRDefault="008B1246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8B5">
              <w:rPr>
                <w:b/>
                <w:color w:val="000000"/>
                <w:sz w:val="28"/>
                <w:szCs w:val="28"/>
              </w:rPr>
              <w:t>KILDU</w:t>
            </w:r>
          </w:p>
        </w:tc>
        <w:tc>
          <w:tcPr>
            <w:tcW w:w="156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84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5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</w:p>
        </w:tc>
      </w:tr>
      <w:tr w:rsidR="00AE1794" w:rsidRPr="00AA7471" w:rsidTr="00A86EC6">
        <w:trPr>
          <w:trHeight w:val="354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.</w:t>
            </w:r>
          </w:p>
        </w:tc>
        <w:tc>
          <w:tcPr>
            <w:tcW w:w="2126" w:type="dxa"/>
          </w:tcPr>
          <w:p w:rsidR="00AE1794" w:rsidRPr="007538B5" w:rsidRDefault="008B1246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8B5">
              <w:rPr>
                <w:b/>
                <w:color w:val="000000"/>
                <w:sz w:val="28"/>
                <w:szCs w:val="28"/>
              </w:rPr>
              <w:t>VASTEMÕISA</w:t>
            </w:r>
          </w:p>
        </w:tc>
        <w:tc>
          <w:tcPr>
            <w:tcW w:w="156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AE1794" w:rsidRPr="00AA7471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4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</w:p>
        </w:tc>
      </w:tr>
      <w:tr w:rsidR="00AE1794" w:rsidRPr="00AA7471" w:rsidTr="00A86EC6">
        <w:trPr>
          <w:trHeight w:val="368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</w:t>
            </w:r>
          </w:p>
        </w:tc>
        <w:tc>
          <w:tcPr>
            <w:tcW w:w="2126" w:type="dxa"/>
          </w:tcPr>
          <w:p w:rsidR="00AE1794" w:rsidRPr="007538B5" w:rsidRDefault="007538B5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8B5">
              <w:rPr>
                <w:b/>
                <w:color w:val="000000"/>
                <w:sz w:val="28"/>
                <w:szCs w:val="28"/>
              </w:rPr>
              <w:t>PÕHJA</w:t>
            </w:r>
            <w:r w:rsidR="008B1246" w:rsidRPr="007538B5">
              <w:rPr>
                <w:b/>
                <w:color w:val="000000"/>
                <w:sz w:val="28"/>
                <w:szCs w:val="28"/>
              </w:rPr>
              <w:t>SUURE-JAANI</w:t>
            </w:r>
          </w:p>
        </w:tc>
        <w:tc>
          <w:tcPr>
            <w:tcW w:w="1560" w:type="dxa"/>
          </w:tcPr>
          <w:p w:rsidR="00AE1794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E1794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E1794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3</w:t>
            </w:r>
          </w:p>
        </w:tc>
        <w:tc>
          <w:tcPr>
            <w:tcW w:w="2126" w:type="dxa"/>
          </w:tcPr>
          <w:p w:rsidR="00AE1794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</w:p>
        </w:tc>
      </w:tr>
      <w:tr w:rsidR="00AE1794" w:rsidRPr="00AA7471" w:rsidTr="00A86EC6">
        <w:trPr>
          <w:trHeight w:val="707"/>
        </w:trPr>
        <w:tc>
          <w:tcPr>
            <w:tcW w:w="817" w:type="dxa"/>
          </w:tcPr>
          <w:p w:rsidR="00AE1794" w:rsidRPr="00F77656" w:rsidRDefault="007538B5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.</w:t>
            </w:r>
          </w:p>
        </w:tc>
        <w:tc>
          <w:tcPr>
            <w:tcW w:w="2126" w:type="dxa"/>
          </w:tcPr>
          <w:p w:rsidR="00AE1794" w:rsidRPr="007538B5" w:rsidRDefault="007538B5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8B5">
              <w:rPr>
                <w:b/>
                <w:color w:val="000000"/>
                <w:sz w:val="28"/>
                <w:szCs w:val="28"/>
              </w:rPr>
              <w:t>AIMLA</w:t>
            </w:r>
          </w:p>
        </w:tc>
        <w:tc>
          <w:tcPr>
            <w:tcW w:w="1560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1794" w:rsidRPr="00AA7471" w:rsidRDefault="00AE1794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E1794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E1794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34" w:type="dxa"/>
          </w:tcPr>
          <w:p w:rsidR="00AE1794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1</w:t>
            </w:r>
          </w:p>
        </w:tc>
        <w:tc>
          <w:tcPr>
            <w:tcW w:w="2126" w:type="dxa"/>
          </w:tcPr>
          <w:p w:rsidR="00AE1794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</w:tr>
      <w:tr w:rsidR="007538B5" w:rsidRPr="00AA7471" w:rsidTr="00A86EC6">
        <w:trPr>
          <w:trHeight w:val="707"/>
        </w:trPr>
        <w:tc>
          <w:tcPr>
            <w:tcW w:w="817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.</w:t>
            </w:r>
            <w:r w:rsidR="00B22097">
              <w:rPr>
                <w:b/>
                <w:color w:val="000000"/>
                <w:szCs w:val="24"/>
              </w:rPr>
              <w:t>-7.</w:t>
            </w:r>
          </w:p>
        </w:tc>
        <w:tc>
          <w:tcPr>
            <w:tcW w:w="2126" w:type="dxa"/>
          </w:tcPr>
          <w:p w:rsidR="007538B5" w:rsidRPr="007538B5" w:rsidRDefault="00B22097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ÕUNA </w:t>
            </w:r>
            <w:r w:rsidR="007538B5" w:rsidRPr="007538B5">
              <w:rPr>
                <w:b/>
                <w:color w:val="000000"/>
                <w:sz w:val="28"/>
                <w:szCs w:val="28"/>
              </w:rPr>
              <w:t>SUURE</w:t>
            </w:r>
            <w:r w:rsidR="007538B5">
              <w:rPr>
                <w:b/>
                <w:color w:val="000000"/>
                <w:sz w:val="28"/>
                <w:szCs w:val="28"/>
              </w:rPr>
              <w:t>-JAANI</w:t>
            </w:r>
          </w:p>
        </w:tc>
        <w:tc>
          <w:tcPr>
            <w:tcW w:w="1560" w:type="dxa"/>
          </w:tcPr>
          <w:p w:rsidR="007538B5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38B5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26" w:type="dxa"/>
          </w:tcPr>
          <w:p w:rsidR="007538B5" w:rsidRDefault="00B22097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,5</w:t>
            </w:r>
          </w:p>
        </w:tc>
      </w:tr>
      <w:tr w:rsidR="007538B5" w:rsidRPr="00AA7471" w:rsidTr="00A86EC6">
        <w:trPr>
          <w:trHeight w:val="707"/>
        </w:trPr>
        <w:tc>
          <w:tcPr>
            <w:tcW w:w="817" w:type="dxa"/>
          </w:tcPr>
          <w:p w:rsidR="007538B5" w:rsidRDefault="00B22097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.-</w:t>
            </w:r>
            <w:r w:rsidR="007538B5">
              <w:rPr>
                <w:b/>
                <w:color w:val="000000"/>
                <w:szCs w:val="24"/>
              </w:rPr>
              <w:t>7.</w:t>
            </w:r>
          </w:p>
        </w:tc>
        <w:tc>
          <w:tcPr>
            <w:tcW w:w="2126" w:type="dxa"/>
          </w:tcPr>
          <w:p w:rsidR="007538B5" w:rsidRPr="007538B5" w:rsidRDefault="007538B5" w:rsidP="00A86E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ÜRGAVERE</w:t>
            </w:r>
          </w:p>
        </w:tc>
        <w:tc>
          <w:tcPr>
            <w:tcW w:w="1560" w:type="dxa"/>
          </w:tcPr>
          <w:p w:rsidR="007538B5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38B5" w:rsidRPr="00AA7471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7538B5" w:rsidRDefault="00B22097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7538B5" w:rsidRDefault="00B22097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26" w:type="dxa"/>
          </w:tcPr>
          <w:p w:rsidR="007538B5" w:rsidRDefault="007538B5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  <w:r w:rsidR="00B22097">
              <w:rPr>
                <w:b/>
                <w:color w:val="000000"/>
                <w:sz w:val="32"/>
                <w:szCs w:val="32"/>
              </w:rPr>
              <w:t>,5</w:t>
            </w:r>
          </w:p>
        </w:tc>
      </w:tr>
    </w:tbl>
    <w:p w:rsidR="00AE1794" w:rsidRDefault="00AE1794" w:rsidP="00AE1794">
      <w:pPr>
        <w:jc w:val="center"/>
        <w:rPr>
          <w:b/>
          <w:color w:val="FF0000"/>
          <w:sz w:val="32"/>
          <w:szCs w:val="32"/>
        </w:rPr>
      </w:pPr>
    </w:p>
    <w:p w:rsidR="00AE1794" w:rsidRPr="00B22097" w:rsidRDefault="00E733A3" w:rsidP="00E733A3">
      <w:pPr>
        <w:rPr>
          <w:b/>
          <w:color w:val="FF0000"/>
          <w:sz w:val="24"/>
          <w:szCs w:val="24"/>
        </w:rPr>
      </w:pPr>
      <w:r w:rsidRPr="00B22097">
        <w:rPr>
          <w:b/>
          <w:color w:val="FF0000"/>
          <w:sz w:val="24"/>
          <w:szCs w:val="24"/>
        </w:rPr>
        <w:t>SUU</w:t>
      </w:r>
      <w:r w:rsidR="00B22097" w:rsidRPr="00B22097">
        <w:rPr>
          <w:b/>
          <w:color w:val="FF0000"/>
          <w:sz w:val="24"/>
          <w:szCs w:val="24"/>
        </w:rPr>
        <w:t>RE-JAANI VALLA MEISTRIVÕISTLUSTE PAREMUSJÄRJESTUS 2017</w:t>
      </w:r>
    </w:p>
    <w:p w:rsidR="00E733A3" w:rsidRPr="00E733A3" w:rsidRDefault="00E733A3" w:rsidP="00E733A3">
      <w:pPr>
        <w:rPr>
          <w:color w:val="FF0000"/>
          <w:sz w:val="24"/>
          <w:szCs w:val="24"/>
        </w:rPr>
      </w:pPr>
      <w:r w:rsidRPr="00E733A3">
        <w:rPr>
          <w:color w:val="FF0000"/>
          <w:sz w:val="24"/>
          <w:szCs w:val="24"/>
        </w:rPr>
        <w:t>NAISED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RGE PESTI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INA AULE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ITA VALDSTEIN</w:t>
      </w:r>
      <w:bookmarkStart w:id="0" w:name="_GoBack"/>
      <w:bookmarkEnd w:id="0"/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LLE-RIIN SEPP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RLI PELT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RET HIRV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RLI TAMM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NE RAUDSEPP</w:t>
      </w:r>
    </w:p>
    <w:p w:rsidR="00E733A3" w:rsidRDefault="00E733A3" w:rsidP="00E733A3">
      <w:pPr>
        <w:pStyle w:val="Loendilik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JORVEN SOOMETS</w:t>
      </w:r>
    </w:p>
    <w:p w:rsidR="00E733A3" w:rsidRDefault="00E733A3" w:rsidP="00E733A3">
      <w:pPr>
        <w:pStyle w:val="Loendilik"/>
        <w:rPr>
          <w:sz w:val="24"/>
          <w:szCs w:val="24"/>
        </w:rPr>
      </w:pPr>
    </w:p>
    <w:p w:rsidR="00E733A3" w:rsidRPr="00E733A3" w:rsidRDefault="00E733A3" w:rsidP="00E733A3">
      <w:pPr>
        <w:rPr>
          <w:color w:val="FF0000"/>
          <w:sz w:val="24"/>
          <w:szCs w:val="24"/>
        </w:rPr>
      </w:pPr>
      <w:r w:rsidRPr="00E733A3">
        <w:rPr>
          <w:color w:val="FF0000"/>
          <w:sz w:val="24"/>
          <w:szCs w:val="24"/>
        </w:rPr>
        <w:t>MEHED</w:t>
      </w:r>
    </w:p>
    <w:p w:rsid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EELIS AULE</w:t>
      </w:r>
    </w:p>
    <w:p w:rsid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IKO SEPP</w:t>
      </w:r>
    </w:p>
    <w:p w:rsid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RVI HINDRIKS</w:t>
      </w:r>
    </w:p>
    <w:p w:rsid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ILLAR PESTI</w:t>
      </w:r>
    </w:p>
    <w:p w:rsid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DO UMAL</w:t>
      </w:r>
    </w:p>
    <w:p w:rsidR="00E733A3" w:rsidRPr="00E733A3" w:rsidRDefault="00E733A3" w:rsidP="00E733A3">
      <w:pPr>
        <w:pStyle w:val="Loendilik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RKI ADAMS</w:t>
      </w:r>
    </w:p>
    <w:p w:rsidR="007A1E45" w:rsidRPr="007A1E45" w:rsidRDefault="007A1E45" w:rsidP="007A1E45">
      <w:pPr>
        <w:pStyle w:val="Loendilik"/>
        <w:rPr>
          <w:sz w:val="24"/>
          <w:szCs w:val="24"/>
        </w:rPr>
      </w:pPr>
    </w:p>
    <w:sectPr w:rsidR="007A1E45" w:rsidRPr="007A1E45" w:rsidSect="0051084A">
      <w:pgSz w:w="16838" w:h="11906" w:orient="landscape"/>
      <w:pgMar w:top="249" w:right="720" w:bottom="369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36F"/>
    <w:multiLevelType w:val="hybridMultilevel"/>
    <w:tmpl w:val="69AED8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0EF3"/>
    <w:multiLevelType w:val="hybridMultilevel"/>
    <w:tmpl w:val="1AA6A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0B49"/>
    <w:multiLevelType w:val="hybridMultilevel"/>
    <w:tmpl w:val="87FE8C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EFD"/>
    <w:multiLevelType w:val="hybridMultilevel"/>
    <w:tmpl w:val="FE6637DC"/>
    <w:lvl w:ilvl="0" w:tplc="EA2A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85E9C"/>
    <w:multiLevelType w:val="hybridMultilevel"/>
    <w:tmpl w:val="99EC75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58A7"/>
    <w:multiLevelType w:val="hybridMultilevel"/>
    <w:tmpl w:val="7FE29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A5F36"/>
    <w:multiLevelType w:val="hybridMultilevel"/>
    <w:tmpl w:val="E92252D6"/>
    <w:lvl w:ilvl="0" w:tplc="5BBE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135FF"/>
    <w:multiLevelType w:val="hybridMultilevel"/>
    <w:tmpl w:val="CF8A7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636"/>
    <w:multiLevelType w:val="hybridMultilevel"/>
    <w:tmpl w:val="AE64C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B6D95"/>
    <w:multiLevelType w:val="hybridMultilevel"/>
    <w:tmpl w:val="1D6613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51084A"/>
    <w:rsid w:val="000359A5"/>
    <w:rsid w:val="00215316"/>
    <w:rsid w:val="00251EEE"/>
    <w:rsid w:val="00285EBB"/>
    <w:rsid w:val="0051084A"/>
    <w:rsid w:val="006424FE"/>
    <w:rsid w:val="006E755A"/>
    <w:rsid w:val="007538B5"/>
    <w:rsid w:val="007A1E45"/>
    <w:rsid w:val="008B1246"/>
    <w:rsid w:val="008B47D2"/>
    <w:rsid w:val="00932FED"/>
    <w:rsid w:val="00A86EC6"/>
    <w:rsid w:val="00AE1794"/>
    <w:rsid w:val="00B22097"/>
    <w:rsid w:val="00BE65BD"/>
    <w:rsid w:val="00E733A3"/>
    <w:rsid w:val="00FC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5EB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4ABE-E5FF-494D-B893-4D194A8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5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cp:lastPrinted>2017-10-17T06:12:00Z</cp:lastPrinted>
  <dcterms:created xsi:type="dcterms:W3CDTF">2017-10-17T07:11:00Z</dcterms:created>
  <dcterms:modified xsi:type="dcterms:W3CDTF">2017-10-17T07:11:00Z</dcterms:modified>
</cp:coreProperties>
</file>